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B37B" w14:textId="77777777" w:rsidR="002C5144" w:rsidRDefault="002C5144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248BF">
        <w:rPr>
          <w:rFonts w:ascii="Times New Roman" w:hAnsi="Times New Roman" w:cs="Times New Roman"/>
          <w:b/>
          <w:sz w:val="44"/>
          <w:szCs w:val="44"/>
        </w:rPr>
        <w:t xml:space="preserve">City Council Meeting  </w:t>
      </w:r>
    </w:p>
    <w:p w14:paraId="54F23406" w14:textId="20CDAE5C" w:rsidR="00AE0F19" w:rsidRPr="004248BF" w:rsidRDefault="008A01A6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0DA6C5EF" wp14:editId="51947FCB">
            <wp:extent cx="1466709" cy="8096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47" cy="8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DB37" w14:textId="3C0D58EC" w:rsidR="00374115" w:rsidRPr="00086F57" w:rsidRDefault="00374115" w:rsidP="00086F57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Community of the Whole Meeting @ 5:00 p.m.</w:t>
      </w:r>
    </w:p>
    <w:p w14:paraId="2611FC58" w14:textId="7CDD4031" w:rsidR="00374115" w:rsidRPr="00086F57" w:rsidRDefault="00374115" w:rsidP="00424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Agenda: Facebook</w:t>
      </w:r>
    </w:p>
    <w:p w14:paraId="7B587447" w14:textId="0CE65EF4" w:rsidR="00B6427C" w:rsidRPr="00086F57" w:rsidRDefault="00B6427C" w:rsidP="00086F57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Finance Committee Meeting @ 5:</w:t>
      </w:r>
      <w:r w:rsidR="00086F57" w:rsidRPr="00086F57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</w:t>
      </w:r>
    </w:p>
    <w:p w14:paraId="1B46B62C" w14:textId="3494DBE7" w:rsidR="00374115" w:rsidRPr="00086F57" w:rsidRDefault="00374115" w:rsidP="00424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Agenda: Reviewing City Fees</w:t>
      </w:r>
    </w:p>
    <w:p w14:paraId="282A1083" w14:textId="74477FB4" w:rsidR="003E6FE5" w:rsidRPr="00086F57" w:rsidRDefault="003E6FE5" w:rsidP="00086F57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NOTICE OF INTENT TO APPLY FOR USDA RURAL DEVELOPMENT ASSISTANCE WASTEWATER SYSTEM IMPROVEMENTS</w:t>
      </w:r>
      <w:r w:rsidR="00883FC0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24FE" w:rsidRPr="00086F57">
        <w:rPr>
          <w:rFonts w:ascii="Times New Roman" w:hAnsi="Times New Roman" w:cs="Times New Roman"/>
          <w:b/>
          <w:sz w:val="24"/>
          <w:szCs w:val="24"/>
          <w:u w:val="single"/>
        </w:rPr>
        <w:t>PUBLIC MEETING – 6:00 p.m.</w:t>
      </w:r>
    </w:p>
    <w:p w14:paraId="6AC2A8D0" w14:textId="4D94AB58" w:rsidR="004248BF" w:rsidRPr="00086F57" w:rsidRDefault="00115359" w:rsidP="00086F57">
      <w:pPr>
        <w:pStyle w:val="ListParagraph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Council Meeting at </w:t>
      </w:r>
      <w:r w:rsidR="00626E16" w:rsidRPr="00086F57">
        <w:rPr>
          <w:rFonts w:ascii="Times New Roman" w:hAnsi="Times New Roman" w:cs="Times New Roman"/>
          <w:b/>
          <w:sz w:val="24"/>
          <w:szCs w:val="24"/>
          <w:u w:val="single"/>
        </w:rPr>
        <w:t>the Community Center</w:t>
      </w:r>
    </w:p>
    <w:p w14:paraId="48D31D36" w14:textId="77777777" w:rsidR="00626E16" w:rsidRPr="00086F57" w:rsidRDefault="00626E16" w:rsidP="00424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410 Golf Street, Thompson Falls, MT </w:t>
      </w:r>
    </w:p>
    <w:p w14:paraId="66147ECD" w14:textId="7A8AA97B" w:rsidR="002C5144" w:rsidRPr="00086F57" w:rsidRDefault="00926D4C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r City Council Meeting - </w:t>
      </w:r>
      <w:r w:rsidR="00B34FA0" w:rsidRPr="00086F57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A01A6" w:rsidRPr="00086F57">
        <w:rPr>
          <w:rFonts w:ascii="Times New Roman" w:hAnsi="Times New Roman" w:cs="Times New Roman"/>
          <w:b/>
          <w:sz w:val="24"/>
          <w:szCs w:val="24"/>
          <w:u w:val="single"/>
        </w:rPr>
        <w:t>December 14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2B2318" w:rsidRPr="00086F5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6:</w:t>
      </w:r>
      <w:r w:rsidR="00241AA1" w:rsidRPr="00086F5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E6FE5" w:rsidRPr="00086F5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248BF" w:rsidRPr="00086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</w:t>
      </w:r>
    </w:p>
    <w:p w14:paraId="03678DDC" w14:textId="77777777" w:rsidR="00374115" w:rsidRPr="00086F57" w:rsidRDefault="00374115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164AD" w14:textId="77777777" w:rsidR="002C5144" w:rsidRPr="00086F57" w:rsidRDefault="002C5144" w:rsidP="00C43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F5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C901165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OPEN MEETING</w:t>
      </w:r>
    </w:p>
    <w:p w14:paraId="7DF833A4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ROLL CALL OF THE COUNCIL </w:t>
      </w:r>
    </w:p>
    <w:p w14:paraId="35E2269F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PLEDGE OF ALLEGIANCE</w:t>
      </w:r>
    </w:p>
    <w:p w14:paraId="3FF067F8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UNSCHEDULED PUBLIC COMMENT</w:t>
      </w:r>
    </w:p>
    <w:p w14:paraId="04D17681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ET THE AGENDA</w:t>
      </w:r>
    </w:p>
    <w:p w14:paraId="72BBEB6E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NSENT AGENDA</w:t>
      </w:r>
    </w:p>
    <w:p w14:paraId="2E43E07C" w14:textId="77777777" w:rsidR="002C5144" w:rsidRPr="00095A9A" w:rsidRDefault="00092F05" w:rsidP="00C430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95A9A">
        <w:rPr>
          <w:rFonts w:ascii="Times New Roman" w:hAnsi="Times New Roman" w:cs="Times New Roman"/>
          <w:sz w:val="24"/>
          <w:szCs w:val="24"/>
        </w:rPr>
        <w:t>Claims  b.</w:t>
      </w:r>
      <w:proofErr w:type="gramEnd"/>
      <w:r w:rsidRPr="00095A9A">
        <w:rPr>
          <w:rFonts w:ascii="Times New Roman" w:hAnsi="Times New Roman" w:cs="Times New Roman"/>
          <w:sz w:val="24"/>
          <w:szCs w:val="24"/>
        </w:rPr>
        <w:t xml:space="preserve"> Minutes  c. Financial Reports  </w:t>
      </w:r>
      <w:r w:rsidR="002C5144" w:rsidRPr="00095A9A">
        <w:rPr>
          <w:rFonts w:ascii="Times New Roman" w:hAnsi="Times New Roman" w:cs="Times New Roman"/>
          <w:sz w:val="24"/>
          <w:szCs w:val="24"/>
        </w:rPr>
        <w:t>d. Court Report</w:t>
      </w:r>
      <w:r w:rsidRPr="00095A9A">
        <w:rPr>
          <w:rFonts w:ascii="Times New Roman" w:hAnsi="Times New Roman" w:cs="Times New Roman"/>
          <w:sz w:val="24"/>
          <w:szCs w:val="24"/>
        </w:rPr>
        <w:t xml:space="preserve">  e. Water Shut-off List/Arrangements</w:t>
      </w:r>
    </w:p>
    <w:p w14:paraId="7D07C2E5" w14:textId="77777777"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TANDING COMMITTEE REPORTS</w:t>
      </w:r>
    </w:p>
    <w:p w14:paraId="230E65C0" w14:textId="77777777" w:rsidR="00834278" w:rsidRPr="00095A9A" w:rsidRDefault="00834278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MMITTEE DECAY UPDATE</w:t>
      </w:r>
    </w:p>
    <w:p w14:paraId="25D7C3C4" w14:textId="77777777"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CTION ITEMS:</w:t>
      </w:r>
    </w:p>
    <w:p w14:paraId="52183B75" w14:textId="77777777" w:rsidR="00D24B49" w:rsidRDefault="00D24B49" w:rsidP="00D24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ouncil Member Ward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32291C1A" w14:textId="5213D640" w:rsidR="00551D15" w:rsidRDefault="00086F57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ing </w:t>
      </w:r>
      <w:r w:rsidR="00551D15">
        <w:rPr>
          <w:rFonts w:ascii="Times New Roman" w:hAnsi="Times New Roman" w:cs="Times New Roman"/>
          <w:sz w:val="24"/>
          <w:szCs w:val="24"/>
        </w:rPr>
        <w:t xml:space="preserve">Coturnix Quail </w:t>
      </w:r>
      <w:r>
        <w:rPr>
          <w:rFonts w:ascii="Times New Roman" w:hAnsi="Times New Roman" w:cs="Times New Roman"/>
          <w:sz w:val="24"/>
          <w:szCs w:val="24"/>
        </w:rPr>
        <w:t>in City Lim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hley Conley</w:t>
      </w:r>
    </w:p>
    <w:p w14:paraId="12B0F66F" w14:textId="3F7622FD" w:rsidR="00DD1E67" w:rsidRDefault="00DD1E67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ity Attorney Employment Con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3EF8F96F" w14:textId="16CB5CBA" w:rsidR="007D6B08" w:rsidRDefault="007D6B08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ontractor for Phase I &amp; Phase II for the Wastewater Project</w:t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45AAB78A" w14:textId="5C7D23BA" w:rsidR="005820ED" w:rsidRDefault="00164832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Wastewater Request for Reimbursement</w:t>
      </w:r>
      <w:r w:rsidR="00AE1080">
        <w:rPr>
          <w:rFonts w:ascii="Times New Roman" w:hAnsi="Times New Roman" w:cs="Times New Roman"/>
          <w:sz w:val="24"/>
          <w:szCs w:val="24"/>
        </w:rPr>
        <w:t xml:space="preserve">s </w:t>
      </w:r>
      <w:r w:rsidRPr="00095A9A">
        <w:rPr>
          <w:rFonts w:ascii="Times New Roman" w:hAnsi="Times New Roman" w:cs="Times New Roman"/>
          <w:sz w:val="24"/>
          <w:szCs w:val="24"/>
        </w:rPr>
        <w:t>SRF #1</w:t>
      </w:r>
      <w:r w:rsidR="00AE1080">
        <w:rPr>
          <w:rFonts w:ascii="Times New Roman" w:hAnsi="Times New Roman" w:cs="Times New Roman"/>
          <w:sz w:val="24"/>
          <w:szCs w:val="24"/>
        </w:rPr>
        <w:t>7 &amp; TSEP #1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="00B34FA0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29DE600B" w14:textId="77777777" w:rsidR="00FD51F5" w:rsidRDefault="00FD51F5" w:rsidP="00FD51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West Engineering Contract Amend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Sheets  </w:t>
      </w:r>
    </w:p>
    <w:p w14:paraId="292BAA70" w14:textId="49FD185A" w:rsidR="007D6B08" w:rsidRDefault="007D6B08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Needs Su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herine Maudrone</w:t>
      </w:r>
    </w:p>
    <w:p w14:paraId="12EB1806" w14:textId="3EA527AB" w:rsidR="007D6B08" w:rsidRDefault="007D6B08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AP Loan for Police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60EFA75B" w14:textId="08150087" w:rsidR="007D6B08" w:rsidRDefault="007D6B08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en Lane Property S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28C2011A" w14:textId="3B326854" w:rsidR="007D6B08" w:rsidRPr="007D6B08" w:rsidRDefault="007D6B08" w:rsidP="007D6B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City USA/Arbor Day G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1E6BF91A" w14:textId="6C854E2A" w:rsidR="00246992" w:rsidRDefault="00525D28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ity Hall at noon on Christmas E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51149FBC" w14:textId="2CBC1F1C" w:rsidR="009B5009" w:rsidRPr="00246992" w:rsidRDefault="009B5009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Signs at 3 Intersections (Golf/Eddy, Eddy/Haley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ilcox</w:t>
      </w:r>
      <w:proofErr w:type="spellEnd"/>
      <w:r>
        <w:rPr>
          <w:rFonts w:ascii="Times New Roman" w:hAnsi="Times New Roman" w:cs="Times New Roman"/>
          <w:sz w:val="24"/>
          <w:szCs w:val="24"/>
        </w:rPr>
        <w:t>/Aspen Court &amp; Aspen Court/Southwood Cour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246E0943" w14:textId="4808D8A1" w:rsidR="000B5988" w:rsidRDefault="000B5988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 Can iss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166B7913" w14:textId="56B07172" w:rsidR="00367B74" w:rsidRDefault="00367B74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local Agreement between Sanders County and the City of Thompson Falls</w:t>
      </w:r>
      <w:r w:rsidR="0070112D">
        <w:rPr>
          <w:rFonts w:ascii="Times New Roman" w:hAnsi="Times New Roman" w:cs="Times New Roman"/>
          <w:sz w:val="24"/>
          <w:szCs w:val="24"/>
        </w:rPr>
        <w:t xml:space="preserve"> regarding snow plowing</w:t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</w:r>
      <w:r w:rsidR="0070112D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4FD49A0B" w14:textId="77777777" w:rsidR="002B2318" w:rsidRPr="00095A9A" w:rsidRDefault="00AF396E" w:rsidP="00337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MAYOR’S REPORT</w:t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</w:p>
    <w:p w14:paraId="2A2686AB" w14:textId="77777777" w:rsidR="00926D4C" w:rsidRPr="00095A9A" w:rsidRDefault="00AF396E" w:rsidP="00067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DJOURN</w:t>
      </w:r>
      <w:bookmarkEnd w:id="0"/>
    </w:p>
    <w:sectPr w:rsidR="00926D4C" w:rsidRPr="00095A9A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85CD" w14:textId="77777777" w:rsidR="00001FF1" w:rsidRDefault="00001FF1" w:rsidP="00926D4C">
      <w:pPr>
        <w:spacing w:after="0" w:line="240" w:lineRule="auto"/>
      </w:pPr>
      <w:r>
        <w:separator/>
      </w:r>
    </w:p>
  </w:endnote>
  <w:endnote w:type="continuationSeparator" w:id="0">
    <w:p w14:paraId="0BC10CAA" w14:textId="77777777" w:rsidR="00001FF1" w:rsidRDefault="00001FF1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595" w14:textId="77777777" w:rsidR="00001FF1" w:rsidRDefault="00001FF1" w:rsidP="00926D4C">
      <w:pPr>
        <w:spacing w:after="0" w:line="240" w:lineRule="auto"/>
      </w:pPr>
      <w:r>
        <w:separator/>
      </w:r>
    </w:p>
  </w:footnote>
  <w:footnote w:type="continuationSeparator" w:id="0">
    <w:p w14:paraId="7F7E7695" w14:textId="77777777" w:rsidR="00001FF1" w:rsidRDefault="00001FF1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47DA"/>
    <w:rsid w:val="0003594E"/>
    <w:rsid w:val="00037E25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6992"/>
    <w:rsid w:val="00253DE0"/>
    <w:rsid w:val="002638FA"/>
    <w:rsid w:val="0026523F"/>
    <w:rsid w:val="002714A0"/>
    <w:rsid w:val="00274C18"/>
    <w:rsid w:val="00283AD6"/>
    <w:rsid w:val="00286D92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60DCE"/>
    <w:rsid w:val="003638B0"/>
    <w:rsid w:val="00367B74"/>
    <w:rsid w:val="00374115"/>
    <w:rsid w:val="00380792"/>
    <w:rsid w:val="003A731D"/>
    <w:rsid w:val="003B51E8"/>
    <w:rsid w:val="003D1E92"/>
    <w:rsid w:val="003E6FE5"/>
    <w:rsid w:val="003F5CDB"/>
    <w:rsid w:val="004227F8"/>
    <w:rsid w:val="004248BF"/>
    <w:rsid w:val="0043176A"/>
    <w:rsid w:val="00443A18"/>
    <w:rsid w:val="0044673B"/>
    <w:rsid w:val="00452A69"/>
    <w:rsid w:val="00462076"/>
    <w:rsid w:val="00486555"/>
    <w:rsid w:val="004A487B"/>
    <w:rsid w:val="004C7485"/>
    <w:rsid w:val="004D6118"/>
    <w:rsid w:val="004E0C8F"/>
    <w:rsid w:val="004F52A6"/>
    <w:rsid w:val="00505ED2"/>
    <w:rsid w:val="005062C0"/>
    <w:rsid w:val="0052136E"/>
    <w:rsid w:val="0052252C"/>
    <w:rsid w:val="00525D28"/>
    <w:rsid w:val="00527202"/>
    <w:rsid w:val="00540958"/>
    <w:rsid w:val="00551D15"/>
    <w:rsid w:val="00552F6F"/>
    <w:rsid w:val="00562F85"/>
    <w:rsid w:val="005664E9"/>
    <w:rsid w:val="00566E4F"/>
    <w:rsid w:val="00567C0A"/>
    <w:rsid w:val="00581207"/>
    <w:rsid w:val="005820ED"/>
    <w:rsid w:val="00583870"/>
    <w:rsid w:val="005852B0"/>
    <w:rsid w:val="0059183A"/>
    <w:rsid w:val="00592C4A"/>
    <w:rsid w:val="00594D40"/>
    <w:rsid w:val="005B01E5"/>
    <w:rsid w:val="005C6F3E"/>
    <w:rsid w:val="005E57ED"/>
    <w:rsid w:val="005F2A17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70E9"/>
    <w:rsid w:val="00761BBE"/>
    <w:rsid w:val="00782CE2"/>
    <w:rsid w:val="007B443B"/>
    <w:rsid w:val="007B5C7E"/>
    <w:rsid w:val="007B78EE"/>
    <w:rsid w:val="007C49CD"/>
    <w:rsid w:val="007D316D"/>
    <w:rsid w:val="007D54B9"/>
    <w:rsid w:val="007D6B08"/>
    <w:rsid w:val="007F0708"/>
    <w:rsid w:val="008135D5"/>
    <w:rsid w:val="00834278"/>
    <w:rsid w:val="0083567A"/>
    <w:rsid w:val="00840189"/>
    <w:rsid w:val="00842E31"/>
    <w:rsid w:val="00855A89"/>
    <w:rsid w:val="00871635"/>
    <w:rsid w:val="00883FC0"/>
    <w:rsid w:val="00886629"/>
    <w:rsid w:val="00896347"/>
    <w:rsid w:val="008A01A6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26D4C"/>
    <w:rsid w:val="009402E9"/>
    <w:rsid w:val="00942AA0"/>
    <w:rsid w:val="0096217A"/>
    <w:rsid w:val="009A27A3"/>
    <w:rsid w:val="009A6454"/>
    <w:rsid w:val="009B5009"/>
    <w:rsid w:val="009B6F71"/>
    <w:rsid w:val="009C0399"/>
    <w:rsid w:val="009D2CF1"/>
    <w:rsid w:val="009E57D1"/>
    <w:rsid w:val="009E635F"/>
    <w:rsid w:val="009E7012"/>
    <w:rsid w:val="009F61CC"/>
    <w:rsid w:val="009F6C07"/>
    <w:rsid w:val="00A02F26"/>
    <w:rsid w:val="00A07839"/>
    <w:rsid w:val="00A259D2"/>
    <w:rsid w:val="00A466E6"/>
    <w:rsid w:val="00A5627E"/>
    <w:rsid w:val="00A61699"/>
    <w:rsid w:val="00A67CCA"/>
    <w:rsid w:val="00A82027"/>
    <w:rsid w:val="00A93506"/>
    <w:rsid w:val="00AB0BA6"/>
    <w:rsid w:val="00AB3CF5"/>
    <w:rsid w:val="00AC2041"/>
    <w:rsid w:val="00AE0A74"/>
    <w:rsid w:val="00AE0F19"/>
    <w:rsid w:val="00AE1080"/>
    <w:rsid w:val="00AE364F"/>
    <w:rsid w:val="00AF396E"/>
    <w:rsid w:val="00B00A72"/>
    <w:rsid w:val="00B17783"/>
    <w:rsid w:val="00B30923"/>
    <w:rsid w:val="00B332B1"/>
    <w:rsid w:val="00B34FA0"/>
    <w:rsid w:val="00B37C15"/>
    <w:rsid w:val="00B451CE"/>
    <w:rsid w:val="00B517CD"/>
    <w:rsid w:val="00B6427C"/>
    <w:rsid w:val="00B810F8"/>
    <w:rsid w:val="00B969E8"/>
    <w:rsid w:val="00BA4193"/>
    <w:rsid w:val="00BB7BA7"/>
    <w:rsid w:val="00BD611D"/>
    <w:rsid w:val="00BD6AD8"/>
    <w:rsid w:val="00BF2BE2"/>
    <w:rsid w:val="00BF2C91"/>
    <w:rsid w:val="00C1114F"/>
    <w:rsid w:val="00C223E2"/>
    <w:rsid w:val="00C42AC0"/>
    <w:rsid w:val="00C430E3"/>
    <w:rsid w:val="00C62154"/>
    <w:rsid w:val="00C71559"/>
    <w:rsid w:val="00C73FD7"/>
    <w:rsid w:val="00C90EA5"/>
    <w:rsid w:val="00C92000"/>
    <w:rsid w:val="00CA6663"/>
    <w:rsid w:val="00CB091A"/>
    <w:rsid w:val="00CB324D"/>
    <w:rsid w:val="00CC34F4"/>
    <w:rsid w:val="00CD051F"/>
    <w:rsid w:val="00D24B49"/>
    <w:rsid w:val="00D32E27"/>
    <w:rsid w:val="00D40625"/>
    <w:rsid w:val="00D432C8"/>
    <w:rsid w:val="00D51B6C"/>
    <w:rsid w:val="00D75C88"/>
    <w:rsid w:val="00D7743A"/>
    <w:rsid w:val="00D865A7"/>
    <w:rsid w:val="00D90A12"/>
    <w:rsid w:val="00D937C0"/>
    <w:rsid w:val="00D94C07"/>
    <w:rsid w:val="00D9596D"/>
    <w:rsid w:val="00DB23B4"/>
    <w:rsid w:val="00DB7CCC"/>
    <w:rsid w:val="00DC2A2E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93E05"/>
    <w:rsid w:val="00EB1FC6"/>
    <w:rsid w:val="00EB5E14"/>
    <w:rsid w:val="00EC3C78"/>
    <w:rsid w:val="00ED11ED"/>
    <w:rsid w:val="00ED1302"/>
    <w:rsid w:val="00ED5794"/>
    <w:rsid w:val="00EF02AD"/>
    <w:rsid w:val="00F04959"/>
    <w:rsid w:val="00F067EA"/>
    <w:rsid w:val="00F07EE2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2B11"/>
    <w:rsid w:val="00F97FB8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8BEE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etechedoutteacher.weebly.com/my-graphic-cre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A1D6-07EF-4D92-BB33-37B6FA3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9</cp:revision>
  <cp:lastPrinted>2020-12-10T23:24:00Z</cp:lastPrinted>
  <dcterms:created xsi:type="dcterms:W3CDTF">2020-12-07T20:14:00Z</dcterms:created>
  <dcterms:modified xsi:type="dcterms:W3CDTF">2020-12-10T23:26:00Z</dcterms:modified>
</cp:coreProperties>
</file>